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27" w:rsidRDefault="008E32B4" w:rsidP="00A92F2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SSIGNMENT 1</w:t>
      </w:r>
    </w:p>
    <w:p w:rsidR="00A92F27" w:rsidRDefault="00A92F27" w:rsidP="00A92F27">
      <w:pPr>
        <w:spacing w:after="0" w:line="240" w:lineRule="auto"/>
        <w:rPr>
          <w:b/>
          <w:sz w:val="56"/>
          <w:szCs w:val="56"/>
        </w:rPr>
      </w:pPr>
      <w:r w:rsidRPr="00A92F27">
        <w:rPr>
          <w:b/>
          <w:sz w:val="56"/>
          <w:szCs w:val="56"/>
        </w:rPr>
        <w:t>OBJECTIVE:</w:t>
      </w:r>
    </w:p>
    <w:p w:rsidR="00A92F27" w:rsidRPr="00A92F27" w:rsidRDefault="00A92F27" w:rsidP="00A92F27">
      <w:pPr>
        <w:spacing w:after="0" w:line="240" w:lineRule="auto"/>
        <w:rPr>
          <w:b/>
          <w:sz w:val="36"/>
          <w:szCs w:val="36"/>
        </w:rPr>
      </w:pPr>
      <w:r>
        <w:rPr>
          <w:b/>
          <w:sz w:val="56"/>
          <w:szCs w:val="56"/>
        </w:rPr>
        <w:t xml:space="preserve">           </w:t>
      </w:r>
      <w:r w:rsidRPr="00A92F27">
        <w:rPr>
          <w:b/>
          <w:sz w:val="36"/>
          <w:szCs w:val="36"/>
        </w:rPr>
        <w:t>Make a Smart Home in Tinkercad, using 2+ sensors, Led, Buzzer in single code and circuit.</w:t>
      </w:r>
    </w:p>
    <w:p w:rsidR="00A92F27" w:rsidRDefault="00A92F27" w:rsidP="00A92F27">
      <w:pPr>
        <w:spacing w:after="0"/>
        <w:rPr>
          <w:b/>
          <w:sz w:val="56"/>
          <w:szCs w:val="56"/>
        </w:rPr>
      </w:pPr>
    </w:p>
    <w:p w:rsidR="00131212" w:rsidRPr="00A92F27" w:rsidRDefault="00131212" w:rsidP="00A92F27">
      <w:pPr>
        <w:spacing w:after="0"/>
        <w:rPr>
          <w:b/>
          <w:sz w:val="56"/>
          <w:szCs w:val="56"/>
        </w:rPr>
      </w:pPr>
      <w:r w:rsidRPr="00A92F27">
        <w:rPr>
          <w:b/>
          <w:sz w:val="56"/>
          <w:szCs w:val="56"/>
        </w:rPr>
        <w:t>CODE: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int trig=3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int echo=5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void setup()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{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pinMode(trig,OUTPUT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pinMode(echo,INPUT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pinMode(7,INPUT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Serial.begin(9600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pinMode(10,OUTPUT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pinMode(4,OUTPUT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pinMode(12,OUTPUT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}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void loop()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{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double a=analogRead(A2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Serial.print("adc value:"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Serial.println(a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double v=a/1024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double tvolt=v*5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Serial.print("temp volt:"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Serial.println(tvolt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lastRenderedPageBreak/>
        <w:t>double o=tvolt-0.5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double t=o*100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Serial.print("temp is:"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Serial.println(t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digitalWrite(trig,LOW);</w:t>
      </w:r>
    </w:p>
    <w:p w:rsidR="00A92F27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digitalWrite(trig,HIGH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delayMicroseconds(10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digitalWrite(trig,LOW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float dur=pulseIn(echo,HIGH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float dist=(dur*0.0343)/5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Serial.println("distance:"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Serial.println(dist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int m=digitalRead(7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Serial.print("motion detected : "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Serial.println(m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if(t&gt;=60)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{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Serial.println("high temperature"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digitalWrite(10,HIGH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}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else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{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Serial.println("low temperature"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digitalWrite(10,LOW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}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if(dist&lt;=20)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{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Serial.println("door open"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digitalWrite(4,HIGH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}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else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{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lastRenderedPageBreak/>
        <w:t>Serial.println("door close"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digitalWrite(4,LOW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}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if(m==1)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{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Serial.println("on the light"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digitalWrite(12,HIGH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delay(50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}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else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{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Serial.println("off the light"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digitalWrite(12,LOW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}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delay(50);</w:t>
      </w:r>
    </w:p>
    <w:p w:rsidR="00131212" w:rsidRPr="00131212" w:rsidRDefault="00131212" w:rsidP="00B56D04">
      <w:pPr>
        <w:spacing w:after="0" w:line="240" w:lineRule="auto"/>
        <w:rPr>
          <w:b/>
          <w:sz w:val="32"/>
          <w:szCs w:val="32"/>
        </w:rPr>
      </w:pPr>
      <w:r w:rsidRPr="00131212">
        <w:rPr>
          <w:b/>
          <w:sz w:val="32"/>
          <w:szCs w:val="32"/>
        </w:rPr>
        <w:t>}</w:t>
      </w:r>
    </w:p>
    <w:p w:rsidR="00131212" w:rsidRDefault="00131212" w:rsidP="00131212">
      <w:pPr>
        <w:spacing w:after="0"/>
      </w:pPr>
    </w:p>
    <w:p w:rsidR="00131212" w:rsidRDefault="00131212"/>
    <w:p w:rsidR="00131212" w:rsidRDefault="00131212"/>
    <w:p w:rsidR="00131212" w:rsidRDefault="00131212"/>
    <w:p w:rsidR="00131212" w:rsidRDefault="00131212"/>
    <w:p w:rsidR="00131212" w:rsidRDefault="00131212"/>
    <w:p w:rsidR="00131212" w:rsidRDefault="00131212"/>
    <w:p w:rsidR="00131212" w:rsidRDefault="00131212"/>
    <w:p w:rsidR="00131212" w:rsidRDefault="00131212"/>
    <w:p w:rsidR="00131212" w:rsidRDefault="00131212"/>
    <w:p w:rsidR="00131212" w:rsidRDefault="00131212"/>
    <w:p w:rsidR="003B4A3B" w:rsidRDefault="008E32B4">
      <w:pPr>
        <w:rPr>
          <w:b/>
          <w:sz w:val="56"/>
          <w:szCs w:val="56"/>
        </w:rPr>
      </w:pPr>
      <w:r w:rsidRPr="008E32B4">
        <w:rPr>
          <w:b/>
          <w:sz w:val="56"/>
          <w:szCs w:val="56"/>
        </w:rPr>
        <w:lastRenderedPageBreak/>
        <w:t>Output:</w:t>
      </w:r>
      <w:r w:rsidR="00131212">
        <w:rPr>
          <w:noProof/>
        </w:rPr>
        <w:drawing>
          <wp:inline distT="0" distB="0" distL="0" distR="0">
            <wp:extent cx="6038850" cy="453712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814" t="27066" r="24199" b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10" cy="453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27" w:rsidRPr="00B56D04" w:rsidRDefault="00A92F27" w:rsidP="00A92F27">
      <w:pPr>
        <w:spacing w:after="0"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IMULATION LINK:           </w:t>
      </w:r>
      <w:r w:rsidR="00B56D04" w:rsidRPr="00B56D04">
        <w:rPr>
          <w:b/>
          <w:sz w:val="32"/>
          <w:szCs w:val="32"/>
        </w:rPr>
        <w:t>https://www.tinkercad.com/things/3VhxxwkXLSM-assignment-1/editel</w:t>
      </w:r>
      <w:r w:rsidRPr="00B56D04">
        <w:rPr>
          <w:b/>
          <w:sz w:val="32"/>
          <w:szCs w:val="32"/>
        </w:rPr>
        <w:t xml:space="preserve">                  </w:t>
      </w:r>
    </w:p>
    <w:sectPr w:rsidR="00A92F27" w:rsidRPr="00B56D04" w:rsidSect="003B4A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762" w:rsidRDefault="00553762" w:rsidP="008E32B4">
      <w:pPr>
        <w:spacing w:after="0" w:line="240" w:lineRule="auto"/>
      </w:pPr>
      <w:r>
        <w:separator/>
      </w:r>
    </w:p>
  </w:endnote>
  <w:endnote w:type="continuationSeparator" w:id="1">
    <w:p w:rsidR="00553762" w:rsidRDefault="00553762" w:rsidP="008E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762" w:rsidRDefault="00553762" w:rsidP="008E32B4">
      <w:pPr>
        <w:spacing w:after="0" w:line="240" w:lineRule="auto"/>
      </w:pPr>
      <w:r>
        <w:separator/>
      </w:r>
    </w:p>
  </w:footnote>
  <w:footnote w:type="continuationSeparator" w:id="1">
    <w:p w:rsidR="00553762" w:rsidRDefault="00553762" w:rsidP="008E3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212"/>
    <w:rsid w:val="00131212"/>
    <w:rsid w:val="003B4A3B"/>
    <w:rsid w:val="00553762"/>
    <w:rsid w:val="008E32B4"/>
    <w:rsid w:val="00A92F27"/>
    <w:rsid w:val="00B5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2B4"/>
  </w:style>
  <w:style w:type="paragraph" w:styleId="Footer">
    <w:name w:val="footer"/>
    <w:basedOn w:val="Normal"/>
    <w:link w:val="FooterChar"/>
    <w:uiPriority w:val="99"/>
    <w:semiHidden/>
    <w:unhideWhenUsed/>
    <w:rsid w:val="008E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32B4"/>
  </w:style>
  <w:style w:type="character" w:styleId="Hyperlink">
    <w:name w:val="Hyperlink"/>
    <w:basedOn w:val="DefaultParagraphFont"/>
    <w:uiPriority w:val="99"/>
    <w:unhideWhenUsed/>
    <w:rsid w:val="00B56D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07AA-73EA-42A5-9CD5-B53F0DDD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9-20T14:09:00Z</dcterms:created>
  <dcterms:modified xsi:type="dcterms:W3CDTF">2022-09-20T14:46:00Z</dcterms:modified>
</cp:coreProperties>
</file>